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F315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C90939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601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61A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 xml:space="preserve">OŚWIADCZENIE DOTYCZĄCE PRZYNALEŻNOŚCI DO TEJ SAMEJ GRUPY KAPITAŁOWEJ, </w:t>
      </w:r>
      <w:r w:rsidR="00F02D5F">
        <w:rPr>
          <w:rFonts w:ascii="Cambria" w:eastAsia="Lucida Sans Unicode" w:hAnsi="Cambria" w:cs="Mangal"/>
          <w:b/>
          <w:bCs/>
          <w:color w:val="00000A"/>
          <w:lang w:eastAsia="pl-PL" w:bidi="hi-IN"/>
        </w:rPr>
        <w:br/>
      </w: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 KTÓREJ MOWA W ART. 24 UST. 1 PKT 23 USTAWY PZP</w:t>
      </w:r>
    </w:p>
    <w:p w:rsidR="00F02D5F" w:rsidRPr="00981DD9" w:rsidRDefault="00F02D5F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="00E3047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9 r., poz. 1843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</w:t>
      </w:r>
      <w:r w:rsidR="00F02D5F">
        <w:rPr>
          <w:rFonts w:ascii="Cambria" w:eastAsia="Lucida Sans Unicode" w:hAnsi="Cambria" w:cs="Mangal"/>
          <w:color w:val="00000A"/>
          <w:szCs w:val="24"/>
          <w:lang w:eastAsia="pl-PL" w:bidi="hi-IN"/>
        </w:rPr>
        <w:t>pn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:</w:t>
      </w:r>
    </w:p>
    <w:p w:rsidR="00F02D5F" w:rsidRDefault="00F02D5F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lang w:eastAsia="pl-PL"/>
        </w:rPr>
      </w:pPr>
    </w:p>
    <w:p w:rsidR="00C86012" w:rsidRPr="00C86012" w:rsidRDefault="00C86012" w:rsidP="00C8601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  <w:r w:rsidRPr="00C86012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 xml:space="preserve">„Zakup wraz z projektem, dostawą, rozładunkiem i montażem mebli na potrzeby Centrum Opiekuńczo Mieszkalnego w </w:t>
      </w:r>
      <w:proofErr w:type="spellStart"/>
      <w:r w:rsidRPr="00C86012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>Jaszczowie</w:t>
      </w:r>
      <w:proofErr w:type="spellEnd"/>
      <w:r w:rsidRPr="00C86012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>”</w:t>
      </w:r>
    </w:p>
    <w:p w:rsidR="00C86012" w:rsidRPr="00C86012" w:rsidRDefault="00C86012" w:rsidP="00C8601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</w:p>
    <w:p w:rsidR="00EF4EB2" w:rsidRDefault="006F0CA3" w:rsidP="00EF4EB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47EC1" w:rsidRPr="00714313" w:rsidRDefault="00A47EC1" w:rsidP="00EF4EB2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1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36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369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>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F02D5F" w:rsidRDefault="00F02D5F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24"/>
          <w:szCs w:val="24"/>
        </w:rPr>
      </w:pPr>
    </w:p>
    <w:p w:rsidR="00F02D5F" w:rsidRDefault="00F02D5F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24"/>
          <w:szCs w:val="24"/>
        </w:rPr>
      </w:pPr>
    </w:p>
    <w:p w:rsidR="00F02D5F" w:rsidRPr="00714313" w:rsidRDefault="00F02D5F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F02D5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805483" w:rsidRDefault="00A47EC1" w:rsidP="00F02D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80548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805483">
        <w:rPr>
          <w:rFonts w:asciiTheme="majorHAnsi" w:hAnsiTheme="majorHAnsi" w:cs="Times New Roman"/>
          <w:sz w:val="18"/>
          <w:szCs w:val="18"/>
        </w:rPr>
        <w:br/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F02D5F" w:rsidRPr="00F02D5F" w:rsidRDefault="00A47EC1" w:rsidP="00F02D5F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p w:rsidR="00F02D5F" w:rsidRPr="00F02D5F" w:rsidRDefault="00F02D5F" w:rsidP="00F02D5F">
      <w:pPr>
        <w:tabs>
          <w:tab w:val="left" w:pos="142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F02D5F" w:rsidRPr="00F02D5F" w:rsidSect="00BB2101">
      <w:footerReference w:type="default" r:id="rId9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E6" w:rsidRDefault="007A04E6" w:rsidP="0007030A">
      <w:pPr>
        <w:spacing w:after="0" w:line="240" w:lineRule="auto"/>
      </w:pPr>
      <w:r>
        <w:separator/>
      </w:r>
    </w:p>
  </w:endnote>
  <w:endnote w:type="continuationSeparator" w:id="0">
    <w:p w:rsidR="007A04E6" w:rsidRDefault="007A04E6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5F" w:rsidRDefault="00F02D5F" w:rsidP="00F02D5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1" w:name="_Hlk510093970"/>
    <w:bookmarkStart w:id="2" w:name="_Hlk514664535"/>
    <w:bookmarkStart w:id="3" w:name="_Hlk510095887"/>
    <w:bookmarkStart w:id="4" w:name="_Hlk510095479"/>
    <w:bookmarkStart w:id="5" w:name="_Hlk32474215"/>
  </w:p>
  <w:bookmarkEnd w:id="1"/>
  <w:bookmarkEnd w:id="2"/>
  <w:bookmarkEnd w:id="3"/>
  <w:bookmarkEnd w:id="4"/>
  <w:bookmarkEnd w:id="5"/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E6" w:rsidRDefault="007A04E6" w:rsidP="0007030A">
      <w:pPr>
        <w:spacing w:after="0" w:line="240" w:lineRule="auto"/>
      </w:pPr>
      <w:r>
        <w:separator/>
      </w:r>
    </w:p>
  </w:footnote>
  <w:footnote w:type="continuationSeparator" w:id="0">
    <w:p w:rsidR="007A04E6" w:rsidRDefault="007A04E6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8291C"/>
    <w:rsid w:val="0009553A"/>
    <w:rsid w:val="000A32A1"/>
    <w:rsid w:val="000D14E4"/>
    <w:rsid w:val="000E12A5"/>
    <w:rsid w:val="00107347"/>
    <w:rsid w:val="00114242"/>
    <w:rsid w:val="00144A81"/>
    <w:rsid w:val="0016176D"/>
    <w:rsid w:val="001C6D6E"/>
    <w:rsid w:val="001F49FD"/>
    <w:rsid w:val="002372C5"/>
    <w:rsid w:val="00287601"/>
    <w:rsid w:val="002914B1"/>
    <w:rsid w:val="002F4434"/>
    <w:rsid w:val="003426B3"/>
    <w:rsid w:val="00343C50"/>
    <w:rsid w:val="00422E7C"/>
    <w:rsid w:val="00426498"/>
    <w:rsid w:val="00434AC9"/>
    <w:rsid w:val="004451CD"/>
    <w:rsid w:val="0045227F"/>
    <w:rsid w:val="004C0740"/>
    <w:rsid w:val="004F2494"/>
    <w:rsid w:val="005254D7"/>
    <w:rsid w:val="00552251"/>
    <w:rsid w:val="005F1F62"/>
    <w:rsid w:val="0060556A"/>
    <w:rsid w:val="006138C9"/>
    <w:rsid w:val="00647544"/>
    <w:rsid w:val="006515EA"/>
    <w:rsid w:val="00697086"/>
    <w:rsid w:val="006D642A"/>
    <w:rsid w:val="006E7706"/>
    <w:rsid w:val="006F0CA3"/>
    <w:rsid w:val="00714313"/>
    <w:rsid w:val="00735BF6"/>
    <w:rsid w:val="00777250"/>
    <w:rsid w:val="007A04E6"/>
    <w:rsid w:val="007D6F6F"/>
    <w:rsid w:val="00805483"/>
    <w:rsid w:val="00890216"/>
    <w:rsid w:val="008E7DC0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61A6D"/>
    <w:rsid w:val="00A7330B"/>
    <w:rsid w:val="00AE7E41"/>
    <w:rsid w:val="00AF00F4"/>
    <w:rsid w:val="00AF315D"/>
    <w:rsid w:val="00B84EF5"/>
    <w:rsid w:val="00BA4DEF"/>
    <w:rsid w:val="00BB2101"/>
    <w:rsid w:val="00C338AB"/>
    <w:rsid w:val="00C3506B"/>
    <w:rsid w:val="00C82DB3"/>
    <w:rsid w:val="00C86012"/>
    <w:rsid w:val="00C90939"/>
    <w:rsid w:val="00D324ED"/>
    <w:rsid w:val="00D46A59"/>
    <w:rsid w:val="00D64FC1"/>
    <w:rsid w:val="00DD0A05"/>
    <w:rsid w:val="00DF2889"/>
    <w:rsid w:val="00E119C0"/>
    <w:rsid w:val="00E30479"/>
    <w:rsid w:val="00E6107E"/>
    <w:rsid w:val="00E83C89"/>
    <w:rsid w:val="00E848EC"/>
    <w:rsid w:val="00EC1B95"/>
    <w:rsid w:val="00ED2FE6"/>
    <w:rsid w:val="00EF17D7"/>
    <w:rsid w:val="00EF4EB2"/>
    <w:rsid w:val="00F02D5F"/>
    <w:rsid w:val="00F04018"/>
    <w:rsid w:val="00F056E9"/>
    <w:rsid w:val="00F11B9A"/>
    <w:rsid w:val="00F3743B"/>
    <w:rsid w:val="00F84D66"/>
    <w:rsid w:val="00F90EBC"/>
    <w:rsid w:val="00FA5086"/>
    <w:rsid w:val="00FC33E0"/>
    <w:rsid w:val="00FE521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2524-489D-47C0-9A2B-569C8B7B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arolina Dys</cp:lastModifiedBy>
  <cp:revision>3</cp:revision>
  <cp:lastPrinted>2018-10-31T12:55:00Z</cp:lastPrinted>
  <dcterms:created xsi:type="dcterms:W3CDTF">2020-06-09T12:04:00Z</dcterms:created>
  <dcterms:modified xsi:type="dcterms:W3CDTF">2020-06-09T12:04:00Z</dcterms:modified>
</cp:coreProperties>
</file>